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E0FB"/>
  <w:body>
    <w:p w14:paraId="5052DA20" w14:textId="3CB3000A" w:rsidR="002F5CA1" w:rsidRPr="000126D8" w:rsidRDefault="00FE2DDB" w:rsidP="00AA1988">
      <w:pPr>
        <w:widowControl w:val="0"/>
        <w:spacing w:after="0" w:line="240" w:lineRule="auto"/>
        <w:rPr>
          <w:rFonts w:ascii="Arial Black" w:hAnsi="Arial Black" w:cstheme="majorHAnsi"/>
          <w:b/>
          <w:bCs/>
          <w:color w:val="000000" w:themeColor="text1"/>
        </w:rPr>
      </w:pPr>
      <w:r w:rsidRPr="007F2DE0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>ТРАФАРЕТ (</w:t>
      </w:r>
      <w:r w:rsidR="00957E7B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>2</w:t>
      </w:r>
      <w:r w:rsidR="009852C3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>0</w:t>
      </w:r>
      <w:r w:rsidRPr="007F2DE0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 xml:space="preserve"> см</w:t>
      </w:r>
      <w:r w:rsidRPr="007F2DE0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  <w:vertAlign w:val="superscript"/>
        </w:rPr>
        <w:t>2</w:t>
      </w:r>
      <w:r w:rsidRPr="007F2DE0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>)</w:t>
      </w:r>
      <w:r w:rsidR="007F2DE0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 xml:space="preserve">  </w:t>
      </w:r>
      <w:r w:rsidR="002F5CA1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 xml:space="preserve"> </w:t>
      </w:r>
      <w:r w:rsidR="000126D8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 xml:space="preserve">                              </w:t>
      </w:r>
      <w:r w:rsidR="00957E7B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 xml:space="preserve">      </w:t>
      </w:r>
      <w:r w:rsidR="00957E7B" w:rsidRPr="00957E7B">
        <w:rPr>
          <w:rFonts w:ascii="Arial" w:hAnsi="Arial" w:cs="Arial"/>
          <w:i/>
          <w:iCs/>
        </w:rPr>
        <w:t>на основании</w:t>
      </w:r>
      <w:r w:rsidR="00957E7B">
        <w:rPr>
          <w:rFonts w:ascii="Arial" w:hAnsi="Arial" w:cs="Arial"/>
          <w:i/>
          <w:iCs/>
        </w:rPr>
        <w:t xml:space="preserve"> пункта 17.5. раздела </w:t>
      </w:r>
      <w:r w:rsidR="00957E7B">
        <w:rPr>
          <w:rFonts w:ascii="Arial" w:hAnsi="Arial" w:cs="Arial"/>
          <w:i/>
          <w:iCs/>
          <w:lang w:val="en-US"/>
        </w:rPr>
        <w:t>II</w:t>
      </w:r>
      <w:r w:rsidR="000126D8" w:rsidRPr="00957E7B">
        <w:rPr>
          <w:rFonts w:ascii="Arial Black" w:hAnsi="Arial Black" w:cstheme="majorHAnsi"/>
          <w:b/>
          <w:bCs/>
          <w:sz w:val="44"/>
          <w:szCs w:val="44"/>
        </w:rPr>
        <w:t xml:space="preserve"> </w:t>
      </w:r>
      <w:r w:rsidR="000126D8" w:rsidRPr="00957E7B">
        <w:rPr>
          <w:rFonts w:ascii="Arial Black" w:hAnsi="Arial Black" w:cstheme="majorHAnsi"/>
          <w:b/>
          <w:bCs/>
          <w:color w:val="000000" w:themeColor="text1"/>
        </w:rPr>
        <w:t xml:space="preserve">      </w:t>
      </w:r>
    </w:p>
    <w:p w14:paraId="6AFE902B" w14:textId="7239D6E2" w:rsidR="007F2DE0" w:rsidRPr="00827D05" w:rsidRDefault="00AA1988" w:rsidP="00AA1988">
      <w:pPr>
        <w:widowControl w:val="0"/>
        <w:spacing w:after="0" w:line="240" w:lineRule="auto"/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</w:pPr>
      <w:r w:rsidRPr="00827D05">
        <w:rPr>
          <w:rFonts w:ascii="Arial Black" w:hAnsi="Arial Black" w:cstheme="majorHAnsi"/>
          <w:color w:val="000000" w:themeColor="text1"/>
          <w:sz w:val="24"/>
          <w:szCs w:val="24"/>
        </w:rPr>
        <w:t xml:space="preserve"> </w:t>
      </w:r>
      <w:r w:rsidR="007F2DE0" w:rsidRPr="00827D05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 xml:space="preserve">ДЛЯ ИЗМЕРЕНИЯ ПЛОЩАДИ </w:t>
      </w:r>
      <w:proofErr w:type="gramStart"/>
      <w:r w:rsidR="008A6E3C" w:rsidRPr="00827D05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>ЛОГОТИПА</w:t>
      </w:r>
      <w:r w:rsidR="008A6E3C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>:</w:t>
      </w:r>
      <w:r w:rsidR="008A6E3C" w:rsidRPr="00827D05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 xml:space="preserve">  </w:t>
      </w:r>
      <w:r w:rsidR="000126D8" w:rsidRPr="00827D05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 xml:space="preserve"> </w:t>
      </w:r>
      <w:proofErr w:type="gramEnd"/>
      <w:r w:rsidR="000126D8" w:rsidRPr="00827D05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 xml:space="preserve">      </w:t>
      </w:r>
      <w:r w:rsidR="00957E7B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 xml:space="preserve">                             </w:t>
      </w:r>
      <w:r w:rsidR="008A6E3C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 xml:space="preserve">  </w:t>
      </w:r>
      <w:r w:rsidR="00957E7B">
        <w:rPr>
          <w:rFonts w:ascii="Arial" w:hAnsi="Arial" w:cs="Arial"/>
          <w:i/>
          <w:iCs/>
        </w:rPr>
        <w:t>«Правил вида спорта «Плавание» от 23.01.2026 г.</w:t>
      </w:r>
      <w:r w:rsidR="000126D8" w:rsidRPr="00827D05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 xml:space="preserve">           </w:t>
      </w:r>
      <w:r w:rsidR="007F2DE0" w:rsidRPr="00827D05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 xml:space="preserve">                            </w:t>
      </w:r>
      <w:r w:rsidR="005F4588" w:rsidRPr="00827D05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 xml:space="preserve">                  </w:t>
      </w:r>
    </w:p>
    <w:p w14:paraId="4F3DB16D" w14:textId="3310EAED" w:rsidR="007F2DE0" w:rsidRDefault="00957E7B" w:rsidP="005F4588">
      <w:pPr>
        <w:spacing w:after="0" w:line="240" w:lineRule="auto"/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</w:pPr>
      <w:r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 xml:space="preserve">- КОМПАНИИ </w:t>
      </w:r>
      <w:r w:rsidR="002F5CA1" w:rsidRPr="00827D05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 xml:space="preserve">ПРОИЗВОДИТЕЛЯ/СПОНСОРА </w:t>
      </w:r>
      <w:r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>ШАПОЧКЕ</w:t>
      </w:r>
    </w:p>
    <w:p w14:paraId="2B115AD8" w14:textId="06E82C49" w:rsidR="00957E7B" w:rsidRPr="00827D05" w:rsidRDefault="00957E7B" w:rsidP="005F4588">
      <w:pPr>
        <w:spacing w:after="0" w:line="240" w:lineRule="auto"/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</w:pPr>
      <w:r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>- ФАМИЛИИ СПОРТСМЕНА НА ШАПОЧКЕ/КОСТЮМЕ</w:t>
      </w:r>
    </w:p>
    <w:p w14:paraId="5C011300" w14:textId="5D6E5ED6" w:rsidR="00AA1988" w:rsidRPr="00AA1988" w:rsidRDefault="00AA1988" w:rsidP="005F4588">
      <w:pPr>
        <w:spacing w:after="0" w:line="240" w:lineRule="auto"/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</w:pPr>
    </w:p>
    <w:p w14:paraId="00837B26" w14:textId="3BA70FE5" w:rsidR="00AA1988" w:rsidRDefault="00957E7B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</w:pPr>
      <w:r>
        <w:rPr>
          <w:rFonts w:ascii="Arial Black" w:hAnsi="Arial Black" w:cstheme="majorHAnsi"/>
          <w:b/>
          <w:bCs/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7421C" wp14:editId="414C4DE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397600" cy="1080000"/>
                <wp:effectExtent l="0" t="0" r="22225" b="25400"/>
                <wp:wrapThrough wrapText="bothSides">
                  <wp:wrapPolygon edited="0">
                    <wp:start x="0" y="0"/>
                    <wp:lineTo x="0" y="21727"/>
                    <wp:lineTo x="21629" y="21727"/>
                    <wp:lineTo x="21629" y="0"/>
                    <wp:lineTo x="0" y="0"/>
                  </wp:wrapPolygon>
                </wp:wrapThrough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6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EF7F8" id="Прямоугольник 4" o:spid="_x0000_s1026" style="position:absolute;margin-left:0;margin-top:.5pt;width:188.8pt;height:85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" fillcolor="white [3201]" strokecolor="black [3200]" strokeweight="1pt">
                <w10:wrap type="through" anchorx="margin"/>
              </v:rect>
            </w:pict>
          </mc:Fallback>
        </mc:AlternateContent>
      </w:r>
      <w:r w:rsidR="000126D8">
        <w:rPr>
          <w:rFonts w:ascii="Arial Black" w:hAnsi="Arial Black" w:cstheme="majorHAnsi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38197" wp14:editId="3254551E">
                <wp:simplePos x="0" y="0"/>
                <wp:positionH relativeFrom="column">
                  <wp:posOffset>6305550</wp:posOffset>
                </wp:positionH>
                <wp:positionV relativeFrom="paragraph">
                  <wp:posOffset>6350</wp:posOffset>
                </wp:positionV>
                <wp:extent cx="1800000" cy="1440000"/>
                <wp:effectExtent l="0" t="0" r="10160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09EE2" id="Прямоугольник 5" o:spid="_x0000_s1026" style="position:absolute;margin-left:496.5pt;margin-top:.5pt;width:141.7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" fillcolor="white [3201]" strokecolor="black [3200]" strokeweight="1pt"/>
            </w:pict>
          </mc:Fallback>
        </mc:AlternateContent>
      </w:r>
      <w:r w:rsidR="00AA1988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 xml:space="preserve">  </w:t>
      </w:r>
    </w:p>
    <w:p w14:paraId="286891E1" w14:textId="6E76F5B8" w:rsidR="00AA1988" w:rsidRDefault="00E512E1" w:rsidP="00E512E1">
      <w:pPr>
        <w:tabs>
          <w:tab w:val="left" w:pos="8115"/>
        </w:tabs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  <w:r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ab/>
        <w:t xml:space="preserve">                                 </w:t>
      </w:r>
      <w:r w:rsidR="000126D8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</w:t>
      </w:r>
      <w:r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  </w:t>
      </w:r>
    </w:p>
    <w:p w14:paraId="7E22834F" w14:textId="6ABEAF30" w:rsidR="00AA1988" w:rsidRDefault="00251F86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  <w:r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</w:t>
      </w:r>
      <w:r w:rsidR="00957E7B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>3</w:t>
      </w:r>
      <w:r w:rsidR="009852C3" w:rsidRPr="009852C3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>х6</w:t>
      </w:r>
      <w:r w:rsidR="00957E7B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>,66</w:t>
      </w:r>
      <w:r w:rsidR="009852C3" w:rsidRPr="009852C3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см  </w:t>
      </w:r>
      <w:r w:rsidR="000126D8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                                                                 4х5 см</w:t>
      </w:r>
    </w:p>
    <w:p w14:paraId="62A6B5CD" w14:textId="77777777" w:rsidR="00AA1988" w:rsidRDefault="00AA1988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</w:p>
    <w:p w14:paraId="0646086B" w14:textId="77777777" w:rsidR="00AA1988" w:rsidRDefault="00AA1988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</w:p>
    <w:p w14:paraId="50E6A10C" w14:textId="68D1C55D" w:rsidR="00AA1988" w:rsidRDefault="00AA1988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</w:p>
    <w:p w14:paraId="6B5A5FCD" w14:textId="0CF50533" w:rsidR="00AA1988" w:rsidRDefault="00957E7B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  <w:r>
        <w:rPr>
          <w:rFonts w:ascii="Arial Black" w:hAnsi="Arial Black" w:cstheme="majorHAnsi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67AF8" wp14:editId="3E300EE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880000" cy="900000"/>
                <wp:effectExtent l="0" t="0" r="15875" b="14605"/>
                <wp:wrapThrough wrapText="bothSides">
                  <wp:wrapPolygon edited="0">
                    <wp:start x="0" y="0"/>
                    <wp:lineTo x="0" y="21493"/>
                    <wp:lineTo x="21576" y="21493"/>
                    <wp:lineTo x="21576" y="0"/>
                    <wp:lineTo x="0" y="0"/>
                  </wp:wrapPolygon>
                </wp:wrapThrough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9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7DD6C" id="Прямоугольник 6" o:spid="_x0000_s1026" style="position:absolute;margin-left:0;margin-top:.55pt;width:226.75pt;height:70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" fillcolor="white [3201]" strokecolor="black [3200]" strokeweight="1pt">
                <w10:wrap type="through" anchorx="margin"/>
              </v:rect>
            </w:pict>
          </mc:Fallback>
        </mc:AlternateContent>
      </w:r>
      <w:r w:rsidR="00AA1988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 </w:t>
      </w:r>
    </w:p>
    <w:p w14:paraId="56683BF2" w14:textId="611920A7" w:rsidR="00AA1988" w:rsidRDefault="00251F86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  <w:r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</w:t>
      </w:r>
      <w:r w:rsidR="00957E7B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>2,5х8 см</w:t>
      </w:r>
    </w:p>
    <w:p w14:paraId="4A3311B1" w14:textId="30D2D5F0" w:rsidR="00E512E1" w:rsidRDefault="00AA1988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  <w:r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                                          </w:t>
      </w:r>
    </w:p>
    <w:p w14:paraId="77CC32A6" w14:textId="77777777" w:rsidR="00E512E1" w:rsidRDefault="00E512E1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</w:p>
    <w:p w14:paraId="34549B14" w14:textId="77777777" w:rsidR="00E512E1" w:rsidRDefault="00E512E1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</w:p>
    <w:p w14:paraId="781F90EE" w14:textId="326639C8" w:rsidR="00E512E1" w:rsidRDefault="00957E7B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  <w:r>
        <w:rPr>
          <w:rFonts w:ascii="Arial Black" w:hAnsi="Arial Black" w:cstheme="majorHAnsi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203CA" wp14:editId="3E55828A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3600000" cy="719455"/>
                <wp:effectExtent l="0" t="0" r="19685" b="234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2600A" id="Прямоугольник 8" o:spid="_x0000_s1026" style="position:absolute;margin-left:0;margin-top:9.7pt;width:283.45pt;height:56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43A0D813" w14:textId="1C069903" w:rsidR="00E512E1" w:rsidRDefault="00A7184B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  <w:r>
        <w:rPr>
          <w:rFonts w:ascii="Arial Black" w:hAnsi="Arial Black" w:cstheme="majorHAnsi"/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2F38C0F" wp14:editId="70A575D8">
            <wp:simplePos x="0" y="0"/>
            <wp:positionH relativeFrom="column">
              <wp:posOffset>8743950</wp:posOffset>
            </wp:positionH>
            <wp:positionV relativeFrom="paragraph">
              <wp:posOffset>71120</wp:posOffset>
            </wp:positionV>
            <wp:extent cx="860274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58" y="21086"/>
                <wp:lineTo x="21058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0274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E7B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                                                     </w:t>
      </w:r>
      <w:r w:rsidR="00251F86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</w:t>
      </w:r>
      <w:r w:rsidR="00957E7B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>2х10 см</w:t>
      </w:r>
    </w:p>
    <w:p w14:paraId="43166333" w14:textId="463477B8" w:rsidR="00E512E1" w:rsidRDefault="00E512E1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</w:p>
    <w:p w14:paraId="0B13FE09" w14:textId="2D794A6B" w:rsidR="00E512E1" w:rsidRDefault="00E512E1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</w:p>
    <w:p w14:paraId="44801AE8" w14:textId="61012792" w:rsidR="008A6E3C" w:rsidRDefault="00957E7B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  <w:r>
        <w:rPr>
          <w:rFonts w:ascii="Arial Black" w:hAnsi="Arial Black" w:cstheme="majorHAnsi"/>
          <w:b/>
          <w:bCs/>
          <w:noProof/>
          <w:color w:val="1F3864" w:themeColor="accent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39FD8" wp14:editId="01B7F16D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7200000" cy="360000"/>
                <wp:effectExtent l="0" t="0" r="20320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CDDB1" id="Прямоугольник 1" o:spid="_x0000_s1026" style="position:absolute;margin-left:0;margin-top:22.8pt;width:566.95pt;height:28.3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" fillcolor="white [3201]" strokecolor="black [3200]" strokeweight="1pt">
                <w10:wrap anchorx="margin"/>
              </v:rect>
            </w:pict>
          </mc:Fallback>
        </mc:AlternateContent>
      </w:r>
      <w:r w:rsidR="008A6E3C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                                                                                                                              </w:t>
      </w:r>
      <w:r w:rsidR="008A6E3C" w:rsidRPr="00A7184B">
        <w:rPr>
          <w:rFonts w:ascii="Arial Black" w:hAnsi="Arial Black" w:cstheme="majorHAnsi"/>
          <w:b/>
          <w:bCs/>
          <w:color w:val="000000" w:themeColor="text1"/>
          <w:sz w:val="40"/>
          <w:szCs w:val="40"/>
        </w:rPr>
        <w:t>ФВВСР</w:t>
      </w:r>
    </w:p>
    <w:p w14:paraId="602CBD70" w14:textId="4428C29C" w:rsidR="007F2DE0" w:rsidRPr="00AA1988" w:rsidRDefault="00AA1988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  <w:r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                                                                                                     </w:t>
      </w:r>
      <w:r w:rsidR="00A7184B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</w:t>
      </w:r>
      <w:r w:rsidR="00E304C2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 </w:t>
      </w:r>
      <w:r w:rsidR="00251F86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</w:t>
      </w:r>
      <w:r w:rsidR="008A6E3C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>1х20 см</w:t>
      </w:r>
      <w:r w:rsidR="00E304C2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</w:t>
      </w:r>
      <w:r w:rsidR="00957E7B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            </w:t>
      </w:r>
      <w:r w:rsidR="00E304C2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</w:t>
      </w:r>
      <w:r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AA1988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</w:t>
      </w:r>
      <w:r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                                                                              </w:t>
      </w:r>
    </w:p>
    <w:sectPr w:rsidR="007F2DE0" w:rsidRPr="00AA1988" w:rsidSect="000126D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0AD0" w14:textId="77777777" w:rsidR="005064D9" w:rsidRDefault="005064D9" w:rsidP="007F2DE0">
      <w:pPr>
        <w:spacing w:after="0" w:line="240" w:lineRule="auto"/>
      </w:pPr>
      <w:r>
        <w:separator/>
      </w:r>
    </w:p>
  </w:endnote>
  <w:endnote w:type="continuationSeparator" w:id="0">
    <w:p w14:paraId="1890B219" w14:textId="77777777" w:rsidR="005064D9" w:rsidRDefault="005064D9" w:rsidP="007F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8DE1" w14:textId="77777777" w:rsidR="005064D9" w:rsidRDefault="005064D9" w:rsidP="007F2DE0">
      <w:pPr>
        <w:spacing w:after="0" w:line="240" w:lineRule="auto"/>
      </w:pPr>
      <w:r>
        <w:separator/>
      </w:r>
    </w:p>
  </w:footnote>
  <w:footnote w:type="continuationSeparator" w:id="0">
    <w:p w14:paraId="7DCB8DEC" w14:textId="77777777" w:rsidR="005064D9" w:rsidRDefault="005064D9" w:rsidP="007F2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E6"/>
    <w:rsid w:val="000126D8"/>
    <w:rsid w:val="000D092B"/>
    <w:rsid w:val="00251F86"/>
    <w:rsid w:val="0026146A"/>
    <w:rsid w:val="002F5CA1"/>
    <w:rsid w:val="00362ED4"/>
    <w:rsid w:val="004C3E8B"/>
    <w:rsid w:val="005064D9"/>
    <w:rsid w:val="005F4588"/>
    <w:rsid w:val="0061712A"/>
    <w:rsid w:val="007F2DE0"/>
    <w:rsid w:val="00800F40"/>
    <w:rsid w:val="00827D05"/>
    <w:rsid w:val="008A6E3C"/>
    <w:rsid w:val="00957E7B"/>
    <w:rsid w:val="00981753"/>
    <w:rsid w:val="009852C3"/>
    <w:rsid w:val="00A561C5"/>
    <w:rsid w:val="00A7184B"/>
    <w:rsid w:val="00AA08E6"/>
    <w:rsid w:val="00AA1988"/>
    <w:rsid w:val="00AC0930"/>
    <w:rsid w:val="00BD6C14"/>
    <w:rsid w:val="00C020FF"/>
    <w:rsid w:val="00DA497C"/>
    <w:rsid w:val="00E304C2"/>
    <w:rsid w:val="00E512E1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de0fb"/>
    </o:shapedefaults>
    <o:shapelayout v:ext="edit">
      <o:idmap v:ext="edit" data="1"/>
    </o:shapelayout>
  </w:shapeDefaults>
  <w:decimalSymbol w:val=","/>
  <w:listSeparator w:val=";"/>
  <w14:docId w14:val="1854EE48"/>
  <w15:chartTrackingRefBased/>
  <w15:docId w15:val="{3E670554-343A-4E8A-9D84-72AC2FD5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DE0"/>
  </w:style>
  <w:style w:type="paragraph" w:styleId="a5">
    <w:name w:val="footer"/>
    <w:basedOn w:val="a"/>
    <w:link w:val="a6"/>
    <w:uiPriority w:val="99"/>
    <w:unhideWhenUsed/>
    <w:rsid w:val="007F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DE0"/>
  </w:style>
  <w:style w:type="character" w:styleId="a7">
    <w:name w:val="annotation reference"/>
    <w:basedOn w:val="a0"/>
    <w:uiPriority w:val="99"/>
    <w:semiHidden/>
    <w:unhideWhenUsed/>
    <w:rsid w:val="005F458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F458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F458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458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F45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27AD-5F98-4CA7-A782-BFAC042B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юшка Подушко</dc:creator>
  <cp:keywords/>
  <dc:description/>
  <cp:lastModifiedBy>Валюшка Подушко</cp:lastModifiedBy>
  <cp:revision>6</cp:revision>
  <dcterms:created xsi:type="dcterms:W3CDTF">2026-04-21T13:48:00Z</dcterms:created>
  <dcterms:modified xsi:type="dcterms:W3CDTF">2026-04-22T09:29:00Z</dcterms:modified>
</cp:coreProperties>
</file>